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895F" w14:textId="77777777" w:rsidR="00E05126" w:rsidRDefault="00E05126" w:rsidP="00E05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14:paraId="5DD1EB75" w14:textId="77777777" w:rsidR="00E05126" w:rsidRDefault="00E05126" w:rsidP="00E05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5942E190" w14:textId="77777777" w:rsidR="00E05126" w:rsidRDefault="00E05126" w:rsidP="00E05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75D42707" w14:textId="77777777" w:rsidR="00E05126" w:rsidRPr="00562550" w:rsidRDefault="00E05126" w:rsidP="00E05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66EA2FF3" w14:textId="77777777" w:rsidR="00E05126" w:rsidRPr="00562550" w:rsidRDefault="00E05126" w:rsidP="00E05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Кафедра: «Вычислительная техника»</w:t>
      </w:r>
    </w:p>
    <w:p w14:paraId="413E7995" w14:textId="77777777" w:rsidR="00E05126" w:rsidRDefault="00E05126" w:rsidP="00E051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Дисциплина: «</w:t>
      </w:r>
      <w:r w:rsidRPr="00A30072">
        <w:rPr>
          <w:rFonts w:ascii="Times New Roman" w:hAnsi="Times New Roman" w:cs="Times New Roman"/>
          <w:sz w:val="24"/>
          <w:szCs w:val="28"/>
        </w:rPr>
        <w:t>Математическая логика и дискретная математика</w:t>
      </w:r>
      <w:r w:rsidRPr="00562550">
        <w:rPr>
          <w:rFonts w:ascii="Times New Roman" w:hAnsi="Times New Roman" w:cs="Times New Roman"/>
          <w:sz w:val="24"/>
          <w:szCs w:val="28"/>
        </w:rPr>
        <w:t>»</w:t>
      </w:r>
    </w:p>
    <w:p w14:paraId="14CB3015" w14:textId="77777777" w:rsidR="00E05126" w:rsidRDefault="00E05126" w:rsidP="00E05126">
      <w:pPr>
        <w:rPr>
          <w:rFonts w:ascii="Times New Roman" w:hAnsi="Times New Roman" w:cs="Times New Roman"/>
          <w:sz w:val="24"/>
          <w:szCs w:val="28"/>
        </w:rPr>
      </w:pPr>
    </w:p>
    <w:p w14:paraId="52005F22" w14:textId="77777777" w:rsidR="00E05126" w:rsidRDefault="00E05126" w:rsidP="00E05126">
      <w:pPr>
        <w:rPr>
          <w:rFonts w:ascii="Times New Roman" w:hAnsi="Times New Roman" w:cs="Times New Roman"/>
          <w:sz w:val="24"/>
          <w:szCs w:val="28"/>
        </w:rPr>
      </w:pPr>
    </w:p>
    <w:p w14:paraId="734E7C75" w14:textId="77777777" w:rsidR="00E05126" w:rsidRDefault="00E05126" w:rsidP="00E05126">
      <w:pPr>
        <w:rPr>
          <w:rFonts w:ascii="Times New Roman" w:hAnsi="Times New Roman" w:cs="Times New Roman"/>
          <w:sz w:val="24"/>
          <w:szCs w:val="28"/>
        </w:rPr>
      </w:pPr>
    </w:p>
    <w:p w14:paraId="25097DEE" w14:textId="77777777" w:rsidR="00E05126" w:rsidRDefault="00E05126" w:rsidP="00E05126"/>
    <w:p w14:paraId="7830DCD0" w14:textId="77777777" w:rsidR="00E05126" w:rsidRDefault="00E05126" w:rsidP="00E05126">
      <w:pPr>
        <w:rPr>
          <w:b/>
        </w:rPr>
      </w:pPr>
    </w:p>
    <w:p w14:paraId="0594111A" w14:textId="77777777" w:rsidR="00E05126" w:rsidRDefault="00E05126" w:rsidP="00E05126">
      <w:pPr>
        <w:rPr>
          <w:b/>
        </w:rPr>
      </w:pPr>
    </w:p>
    <w:p w14:paraId="1C60B78A" w14:textId="77777777" w:rsidR="00E05126" w:rsidRDefault="00E05126" w:rsidP="00E05126"/>
    <w:p w14:paraId="456DD93D" w14:textId="77777777" w:rsidR="00E05126" w:rsidRDefault="00E05126" w:rsidP="00E05126"/>
    <w:p w14:paraId="2233C42A" w14:textId="60ABD410" w:rsidR="00E05126" w:rsidRPr="00DC395E" w:rsidRDefault="00E05126" w:rsidP="00E0512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52"/>
        </w:rPr>
        <w:t>Лабораторная работа №</w:t>
      </w:r>
      <w:r>
        <w:rPr>
          <w:rFonts w:ascii="Times New Roman" w:hAnsi="Times New Roman" w:cs="Times New Roman"/>
          <w:sz w:val="52"/>
          <w:lang w:val="en-US"/>
        </w:rPr>
        <w:t>3</w:t>
      </w:r>
    </w:p>
    <w:p w14:paraId="36F95247" w14:textId="2CC808F6" w:rsidR="00E05126" w:rsidRPr="00476167" w:rsidRDefault="00E05126" w:rsidP="00E051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C2409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>»</w:t>
      </w:r>
    </w:p>
    <w:p w14:paraId="15D65187" w14:textId="77777777" w:rsidR="00E05126" w:rsidRDefault="00E05126" w:rsidP="00E051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25273" w14:textId="77777777" w:rsidR="00E05126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2621FEA3" w14:textId="77777777" w:rsidR="00E05126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ВТАСбд-12</w:t>
      </w:r>
    </w:p>
    <w:p w14:paraId="01328C89" w14:textId="77777777" w:rsidR="00E05126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Д. Д.</w:t>
      </w:r>
    </w:p>
    <w:p w14:paraId="0B4604AB" w14:textId="77777777" w:rsidR="00E05126" w:rsidRPr="00562550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  <w:r w:rsidRPr="00562550">
        <w:rPr>
          <w:rFonts w:ascii="Times New Roman" w:hAnsi="Times New Roman" w:cs="Times New Roman"/>
          <w:sz w:val="28"/>
          <w:szCs w:val="28"/>
        </w:rPr>
        <w:t>Проверил</w:t>
      </w:r>
    </w:p>
    <w:p w14:paraId="182DBDA3" w14:textId="77777777" w:rsidR="00E05126" w:rsidRPr="00562550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</w:t>
      </w:r>
      <w:r w:rsidRPr="0056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25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62550">
        <w:rPr>
          <w:rFonts w:ascii="Times New Roman" w:hAnsi="Times New Roman" w:cs="Times New Roman"/>
          <w:sz w:val="28"/>
          <w:szCs w:val="28"/>
        </w:rPr>
        <w:t>.</w:t>
      </w:r>
    </w:p>
    <w:p w14:paraId="2DD0C6F5" w14:textId="77777777" w:rsidR="00E05126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6D71B2" w14:textId="77777777" w:rsidR="00E05126" w:rsidRDefault="00E05126" w:rsidP="00E05126">
      <w:pPr>
        <w:rPr>
          <w:rFonts w:ascii="Times New Roman" w:hAnsi="Times New Roman" w:cs="Times New Roman"/>
          <w:sz w:val="28"/>
          <w:szCs w:val="28"/>
        </w:rPr>
      </w:pPr>
    </w:p>
    <w:p w14:paraId="2AAF7CD7" w14:textId="77777777" w:rsidR="00E05126" w:rsidRDefault="00E05126" w:rsidP="00E05126">
      <w:pPr>
        <w:rPr>
          <w:rFonts w:ascii="Times New Roman" w:hAnsi="Times New Roman" w:cs="Times New Roman"/>
          <w:sz w:val="28"/>
          <w:szCs w:val="28"/>
        </w:rPr>
      </w:pPr>
    </w:p>
    <w:p w14:paraId="295504B2" w14:textId="77777777" w:rsidR="00E05126" w:rsidRDefault="00E05126" w:rsidP="00E05126">
      <w:pPr>
        <w:rPr>
          <w:rFonts w:ascii="Times New Roman" w:hAnsi="Times New Roman" w:cs="Times New Roman"/>
          <w:sz w:val="28"/>
          <w:szCs w:val="28"/>
        </w:rPr>
      </w:pPr>
    </w:p>
    <w:p w14:paraId="3DA1EA2B" w14:textId="77777777" w:rsidR="00E05126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A154BB" w14:textId="77777777" w:rsidR="00E05126" w:rsidRDefault="00E05126" w:rsidP="00E05126">
      <w:pPr>
        <w:rPr>
          <w:rFonts w:ascii="Times New Roman" w:hAnsi="Times New Roman" w:cs="Times New Roman"/>
          <w:sz w:val="28"/>
          <w:szCs w:val="28"/>
        </w:rPr>
      </w:pPr>
    </w:p>
    <w:p w14:paraId="533C4CFE" w14:textId="77777777" w:rsidR="00E05126" w:rsidRDefault="00E05126" w:rsidP="00E0512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629BEB" w14:textId="77777777" w:rsidR="00E05126" w:rsidRPr="00A30072" w:rsidRDefault="00E05126" w:rsidP="00E05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0B81F668" w14:textId="70E96FA3" w:rsidR="00EC4BFF" w:rsidRDefault="00EC4BFF" w:rsidP="00EC4BFF">
      <w:pPr>
        <w:pStyle w:val="1"/>
      </w:pPr>
      <w:bookmarkStart w:id="0" w:name="_Toc103937554"/>
      <w:r>
        <w:lastRenderedPageBreak/>
        <w:t>Оглавление</w:t>
      </w:r>
      <w:bookmarkEnd w:id="0"/>
    </w:p>
    <w:sdt>
      <w:sdtPr>
        <w:id w:val="15330670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ar-SA"/>
        </w:rPr>
      </w:sdtEndPr>
      <w:sdtContent>
        <w:p w14:paraId="5C1A0F8C" w14:textId="19C757C8" w:rsidR="00EC4BFF" w:rsidRPr="00EC4BFF" w:rsidRDefault="00EC4BFF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603797CA" w14:textId="219C1072" w:rsidR="00EC4BFF" w:rsidRPr="00EC4BFF" w:rsidRDefault="00EC4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4B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B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B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37554" w:history="1">
            <w:r w:rsidRPr="00EC4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7554 \h </w:instrTex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708FB" w14:textId="1075CACF" w:rsidR="00EC4BFF" w:rsidRPr="00EC4BFF" w:rsidRDefault="00EC4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37555" w:history="1">
            <w:r w:rsidRPr="00EC4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7555 \h </w:instrTex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74E7" w14:textId="25AA3335" w:rsidR="00EC4BFF" w:rsidRPr="00EC4BFF" w:rsidRDefault="00EC4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37556" w:history="1">
            <w:r w:rsidRPr="00EC4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выполнения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7556 \h </w:instrTex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19518" w14:textId="030B2B6D" w:rsidR="00EC4BFF" w:rsidRPr="00EC4BFF" w:rsidRDefault="00EC4B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37557" w:history="1">
            <w:r w:rsidRPr="00EC4BF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37557 \h </w:instrTex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4B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349A5" w14:textId="4B415EA8" w:rsidR="00EC4BFF" w:rsidRDefault="00EC4BFF">
          <w:r w:rsidRPr="00EC4B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6CADD6" w14:textId="77777777" w:rsidR="00EC4BFF" w:rsidRDefault="00EC4BFF" w:rsidP="0021550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BE76E" w14:textId="77777777" w:rsidR="00EC4BFF" w:rsidRDefault="00EC4BFF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188635" w14:textId="13D6B5DF" w:rsidR="00215506" w:rsidRPr="00CD1118" w:rsidRDefault="00215506" w:rsidP="00EC4BFF">
      <w:pPr>
        <w:pStyle w:val="1"/>
      </w:pPr>
      <w:bookmarkStart w:id="1" w:name="_Toc103937555"/>
      <w:r w:rsidRPr="00CD1118">
        <w:lastRenderedPageBreak/>
        <w:t>Цель работы</w:t>
      </w:r>
      <w:bookmarkEnd w:id="1"/>
    </w:p>
    <w:p w14:paraId="0DE18A54" w14:textId="5A836C51" w:rsidR="00215506" w:rsidRPr="00215506" w:rsidRDefault="00215506" w:rsidP="00215506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118">
        <w:rPr>
          <w:rFonts w:ascii="Times New Roman" w:hAnsi="Times New Roman" w:cs="Times New Roman"/>
          <w:sz w:val="28"/>
          <w:szCs w:val="28"/>
        </w:rPr>
        <w:t xml:space="preserve">Требуется написать программу, </w:t>
      </w:r>
      <w:r>
        <w:rPr>
          <w:rFonts w:ascii="Times New Roman" w:hAnsi="Times New Roman" w:cs="Times New Roman"/>
          <w:sz w:val="28"/>
          <w:szCs w:val="28"/>
        </w:rPr>
        <w:t>которая определя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вляется ли отношение функцией. Отношения вводятся по парам элементов. А также вводятся все элементы двух множеств. Необходим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S.</w:t>
      </w:r>
    </w:p>
    <w:p w14:paraId="208481B9" w14:textId="77777777" w:rsidR="00215506" w:rsidRDefault="00215506" w:rsidP="00EC4BFF">
      <w:pPr>
        <w:pStyle w:val="1"/>
      </w:pPr>
      <w:bookmarkStart w:id="2" w:name="_Toc103937556"/>
      <w:r w:rsidRPr="00DC395E">
        <w:t>Описание метода выполнения</w:t>
      </w:r>
      <w:bookmarkEnd w:id="2"/>
    </w:p>
    <w:p w14:paraId="16715B72" w14:textId="5545B022" w:rsidR="00215506" w:rsidRDefault="00215506" w:rsidP="00215506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4B">
        <w:rPr>
          <w:rFonts w:ascii="Times New Roman" w:hAnsi="Times New Roman" w:cs="Times New Roman"/>
          <w:sz w:val="28"/>
          <w:szCs w:val="28"/>
        </w:rPr>
        <w:t>Отношение рефлексивно, если для любых х из множества А существуют отношение xRx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Отношение симметрично, если для любых х из множества А суще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отношение xRy и yRx. Отношение симметрично, если для любых х и y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множества А существует xRy, из которого следует yRx.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кососимметрично, если для любых х и у из множества А существует xRy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yRx, из которых следует, что x=y. Отношение транзитивно, если для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тройки элементов x, y, z из А и таких бинарных отношений, как xRy и yR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F4B">
        <w:rPr>
          <w:rFonts w:ascii="Times New Roman" w:hAnsi="Times New Roman" w:cs="Times New Roman"/>
          <w:sz w:val="28"/>
          <w:szCs w:val="28"/>
        </w:rPr>
        <w:t>следует xRz.</w:t>
      </w:r>
    </w:p>
    <w:p w14:paraId="5109C506" w14:textId="38B524FB" w:rsidR="00215506" w:rsidRDefault="00215506" w:rsidP="00215506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льзователь мог вводить данные 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страницу, состоящую из трёх форм и кнопок взаимодействия. Код алгоритма был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8737F" w14:textId="640682E6" w:rsidR="004938FB" w:rsidRDefault="004938FB" w:rsidP="00215506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элементы первого множества, второго множества и пары элементов отношения через точку с запятой. После нажатия кнопки «Анализ», происходит удаление лишних пробелов, заполнение массивов и встроенная проверка.</w:t>
      </w:r>
    </w:p>
    <w:p w14:paraId="225991E5" w14:textId="57F9300D" w:rsidR="004938FB" w:rsidRDefault="004938FB" w:rsidP="004938FB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B64E11E" wp14:editId="2872D244">
                <wp:extent cx="5940425" cy="2933700"/>
                <wp:effectExtent l="0" t="0" r="22225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93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5628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let relations = relationInput.value.split(/;+\s*/).filter( e =&gt; e.trim().length &gt; 0);</w:t>
                            </w:r>
                          </w:p>
                          <w:p w14:paraId="3271176C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firstSet = new Set(firstSetInput.value.split(/(\s+)/).filter( e =&gt; e.trim().length &gt; 0));</w:t>
                            </w:r>
                          </w:p>
                          <w:p w14:paraId="379C4A60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secondSet = new Set(secondSetInput.value.split(/(\s+)/).filter( e =&gt; e.trim().length &gt; 0));</w:t>
                            </w:r>
                          </w:p>
                          <w:p w14:paraId="01DE0AF0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isOkay = true;</w:t>
                            </w:r>
                          </w:p>
                          <w:p w14:paraId="3E56464B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D3926E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let realtionMatrixT = new Array(firstSet.size).fill().map(() =&gt; new Array(secondSet.size));</w:t>
                            </w:r>
                          </w:p>
                          <w:p w14:paraId="65A52EA5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FB61FC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relations = relations.map(el=&gt;{</w:t>
                            </w:r>
                          </w:p>
                          <w:p w14:paraId="22EAC58F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t = el.split(/(\s+)/).filter( e =&gt; e.trim().length &gt; 0);</w:t>
                            </w:r>
                          </w:p>
                          <w:p w14:paraId="23A9BD97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if (t.length != 2 || !(firstSet.has(t[0]) &amp;&amp; secondSet.has(t[1]))) isOkay = false;</w:t>
                            </w:r>
                          </w:p>
                          <w:p w14:paraId="41DB1E00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return t;</w:t>
                            </w:r>
                          </w:p>
                          <w:p w14:paraId="0E1ABF2B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</w:t>
                            </w:r>
                          </w:p>
                          <w:p w14:paraId="33248DF1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C662EAB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f(!isOkay){</w:t>
                            </w:r>
                          </w:p>
                          <w:p w14:paraId="171920FA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console.log(relations)</w:t>
                            </w:r>
                          </w:p>
                          <w:p w14:paraId="3A12DBE8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alert("Была допущена ошибка при вводе, попробуйте ещё раз.");</w:t>
                            </w:r>
                          </w:p>
                          <w:p w14:paraId="008B18E5" w14:textId="77777777" w:rsidR="004938FB" w:rsidRPr="004938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return;</w:t>
                            </w:r>
                          </w:p>
                          <w:p w14:paraId="67E8FBD8" w14:textId="7346B2D9" w:rsidR="004938FB" w:rsidRPr="00E974FB" w:rsidRDefault="004938FB" w:rsidP="004938F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38FB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4E11E" id="Прямоугольник 2" o:spid="_x0000_s1026" style="width:467.7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" filled="f" strokecolor="black [3213]" strokeweight="1pt">
                <v:textbox>
                  <w:txbxContent>
                    <w:p w14:paraId="36B75628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let relations = relationInput.value.split(/;+\s*/).filter( e =&gt; e.trim().length &gt; 0);</w:t>
                      </w:r>
                    </w:p>
                    <w:p w14:paraId="3271176C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let firstSet = new Set(firstSetInput.value.split(/(\s+)/).filter( e =&gt; e.trim().length &gt; 0));</w:t>
                      </w:r>
                    </w:p>
                    <w:p w14:paraId="379C4A60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let secondSet = new Set(secondSetInput.value.split(/(\s+)/).filter( e =&gt; e.trim().length &gt; 0));</w:t>
                      </w:r>
                    </w:p>
                    <w:p w14:paraId="01DE0AF0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let isOkay = true;</w:t>
                      </w:r>
                    </w:p>
                    <w:p w14:paraId="3E56464B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D3926E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let realtionMatrixT = new Array(firstSet.size).fill().map(() =&gt; new Array(secondSet.size));</w:t>
                      </w:r>
                    </w:p>
                    <w:p w14:paraId="65A52EA5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FB61FC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relations = relations.map(el=&gt;{</w:t>
                      </w:r>
                    </w:p>
                    <w:p w14:paraId="22EAC58F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let t = el.split(/(\s+)/).filter( e =&gt; e.trim().length &gt; 0);</w:t>
                      </w:r>
                    </w:p>
                    <w:p w14:paraId="23A9BD97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if (t.length != 2 || !(firstSet.has(t[0]) &amp;&amp; secondSet.has(t[1]))) isOkay = false;</w:t>
                      </w:r>
                    </w:p>
                    <w:p w14:paraId="41DB1E00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return t;</w:t>
                      </w:r>
                    </w:p>
                    <w:p w14:paraId="0E1ABF2B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})</w:t>
                      </w:r>
                    </w:p>
                    <w:p w14:paraId="33248DF1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C662EAB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if(!isOkay){</w:t>
                      </w:r>
                    </w:p>
                    <w:p w14:paraId="171920FA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console.log(relations)</w:t>
                      </w:r>
                    </w:p>
                    <w:p w14:paraId="3A12DBE8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alert("Была допущена ошибка при вводе, попробуйте ещё раз.");</w:t>
                      </w:r>
                    </w:p>
                    <w:p w14:paraId="008B18E5" w14:textId="77777777" w:rsidR="004938FB" w:rsidRPr="004938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return;</w:t>
                      </w:r>
                    </w:p>
                    <w:p w14:paraId="67E8FBD8" w14:textId="7346B2D9" w:rsidR="004938FB" w:rsidRPr="00E974FB" w:rsidRDefault="004938FB" w:rsidP="004938F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4938FB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B54927" w14:textId="27114798" w:rsidR="004938FB" w:rsidRDefault="00E935D1" w:rsidP="004938FB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происходит создание матрицы отношения.</w:t>
      </w:r>
    </w:p>
    <w:p w14:paraId="5CF44A30" w14:textId="128E98ED" w:rsidR="00E935D1" w:rsidRDefault="00E935D1" w:rsidP="00E935D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58B1FB1" wp14:editId="01E80330">
                <wp:extent cx="5940425" cy="2266950"/>
                <wp:effectExtent l="0" t="0" r="22225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4142C" w14:textId="77777777" w:rsidR="007C1AEB" w:rsidRPr="00E935D1" w:rsidRDefault="007C1AEB" w:rsidP="007C1AE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let i = 0, j = 0;</w:t>
                            </w:r>
                          </w:p>
                          <w:p w14:paraId="7282A26B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firstSet.forEach(el =&gt; {</w:t>
                            </w:r>
                          </w:p>
                          <w:p w14:paraId="189DD3A4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secondSet.forEach(el2 =&gt; {</w:t>
                            </w:r>
                          </w:p>
                          <w:p w14:paraId="79CCFC49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relations.forEach(el3=&gt;{</w:t>
                            </w:r>
                          </w:p>
                          <w:p w14:paraId="47F78830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if (el3[0] == el &amp;&amp; el3[1] == el2){</w:t>
                            </w:r>
                          </w:p>
                          <w:p w14:paraId="7E306317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realtionMatrixT[i][j] = 1;</w:t>
                            </w:r>
                          </w:p>
                          <w:p w14:paraId="21565867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088A2264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else if (realtionMatrixT[i][j] != 1){</w:t>
                            </w:r>
                          </w:p>
                          <w:p w14:paraId="365607EE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realtionMatrixT[i][j] = 0;</w:t>
                            </w:r>
                          </w:p>
                          <w:p w14:paraId="1D7B18BE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1670FE5A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)</w:t>
                            </w:r>
                          </w:p>
                          <w:p w14:paraId="07DA878F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j++;</w:t>
                            </w:r>
                          </w:p>
                          <w:p w14:paraId="658F29A7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)</w:t>
                            </w:r>
                          </w:p>
                          <w:p w14:paraId="403DC80E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i++;</w:t>
                            </w:r>
                          </w:p>
                          <w:p w14:paraId="1D309981" w14:textId="77777777" w:rsidR="00E935D1" w:rsidRPr="00E935D1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j = 0;</w:t>
                            </w:r>
                          </w:p>
                          <w:p w14:paraId="77FD543F" w14:textId="6C7DAA39" w:rsidR="00E935D1" w:rsidRPr="00E974FB" w:rsidRDefault="00E935D1" w:rsidP="00E935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35D1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B1FB1" id="Прямоугольник 1" o:spid="_x0000_s1027" style="width:467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" filled="f" strokecolor="black [3213]" strokeweight="1pt">
                <v:textbox>
                  <w:txbxContent>
                    <w:p w14:paraId="1394142C" w14:textId="77777777" w:rsidR="007C1AEB" w:rsidRPr="00E935D1" w:rsidRDefault="007C1AEB" w:rsidP="007C1AEB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let i = 0, j = 0;</w:t>
                      </w:r>
                    </w:p>
                    <w:p w14:paraId="7282A26B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firstSet.forEach(el =&gt; {</w:t>
                      </w:r>
                    </w:p>
                    <w:p w14:paraId="189DD3A4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secondSet.forEach(el2 =&gt; {</w:t>
                      </w:r>
                    </w:p>
                    <w:p w14:paraId="79CCFC49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relations.forEach(el3=&gt;{</w:t>
                      </w:r>
                    </w:p>
                    <w:p w14:paraId="47F78830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if (el3[0] == el &amp;&amp; el3[1] == el2){</w:t>
                      </w:r>
                    </w:p>
                    <w:p w14:paraId="7E306317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realtionMatrixT[i][j] = 1;</w:t>
                      </w:r>
                    </w:p>
                    <w:p w14:paraId="21565867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088A2264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else if (realtionMatrixT[i][j] != 1){</w:t>
                      </w:r>
                    </w:p>
                    <w:p w14:paraId="365607EE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    realtionMatrixT[i][j] = 0;</w:t>
                      </w:r>
                    </w:p>
                    <w:p w14:paraId="1D7B18BE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1670FE5A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})</w:t>
                      </w:r>
                    </w:p>
                    <w:p w14:paraId="07DA878F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j++;</w:t>
                      </w:r>
                    </w:p>
                    <w:p w14:paraId="658F29A7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)</w:t>
                      </w:r>
                    </w:p>
                    <w:p w14:paraId="403DC80E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i++;</w:t>
                      </w:r>
                    </w:p>
                    <w:p w14:paraId="1D309981" w14:textId="77777777" w:rsidR="00E935D1" w:rsidRPr="00E935D1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j = 0;</w:t>
                      </w:r>
                    </w:p>
                    <w:p w14:paraId="77FD543F" w14:textId="6C7DAA39" w:rsidR="00E935D1" w:rsidRPr="00E974FB" w:rsidRDefault="00E935D1" w:rsidP="00E935D1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E935D1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}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8D7A71" w14:textId="2C51991F" w:rsidR="004F26B6" w:rsidRDefault="006C2D2C" w:rsidP="006C2D2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EE6D4C" wp14:editId="664D3F78">
            <wp:extent cx="2857500" cy="55173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93" cy="55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A871" w14:textId="544BC43C" w:rsidR="004F26B6" w:rsidRPr="00E935D1" w:rsidRDefault="006C2D2C" w:rsidP="006C2D2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Блок-схема формирование матрицы отношения</w:t>
      </w:r>
    </w:p>
    <w:p w14:paraId="6D82E14A" w14:textId="6EC6A755" w:rsidR="00215506" w:rsidRDefault="00E935D1" w:rsidP="00215506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ившейся матрице по вертикале располагаются элементы первого множества, а по горизонтали – второго. </w:t>
      </w:r>
    </w:p>
    <w:p w14:paraId="5C4625BF" w14:textId="0675DDE7" w:rsidR="00A101A1" w:rsidRDefault="00E935D1" w:rsidP="005B7984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матрица отношений сформировалась, мы можем проверить её на функцию. Для этого необходимо сосчитать сумм</w:t>
      </w:r>
      <w:r w:rsidR="005B79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5B7984">
        <w:rPr>
          <w:rFonts w:ascii="Times New Roman" w:hAnsi="Times New Roman" w:cs="Times New Roman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5B7984">
        <w:rPr>
          <w:rFonts w:ascii="Times New Roman" w:hAnsi="Times New Roman" w:cs="Times New Roman"/>
          <w:sz w:val="28"/>
          <w:szCs w:val="28"/>
        </w:rPr>
        <w:t xml:space="preserve">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9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он</w:t>
      </w:r>
      <w:r w:rsidR="005B7984">
        <w:rPr>
          <w:rFonts w:ascii="Times New Roman" w:hAnsi="Times New Roman" w:cs="Times New Roman"/>
          <w:sz w:val="28"/>
          <w:szCs w:val="28"/>
        </w:rPr>
        <w:t>и все</w:t>
      </w:r>
      <w:r>
        <w:rPr>
          <w:rFonts w:ascii="Times New Roman" w:hAnsi="Times New Roman" w:cs="Times New Roman"/>
          <w:sz w:val="28"/>
          <w:szCs w:val="28"/>
        </w:rPr>
        <w:t xml:space="preserve"> равн</w:t>
      </w:r>
      <w:r w:rsidR="005B79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, то это отношение функция.</w:t>
      </w:r>
    </w:p>
    <w:p w14:paraId="72CE8C61" w14:textId="26A728D6" w:rsidR="005B7984" w:rsidRDefault="005B7984" w:rsidP="005B798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D352CAE" wp14:editId="6F1CA0DD">
                <wp:extent cx="5940425" cy="2066925"/>
                <wp:effectExtent l="0" t="0" r="22225" b="2857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4961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let isFunction = true;</w:t>
                            </w:r>
                          </w:p>
                          <w:p w14:paraId="1282BDBF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for (let i = 0; i &lt; relationMatrix.length; i++){</w:t>
                            </w:r>
                          </w:p>
                          <w:p w14:paraId="3CB60202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let t = 0;</w:t>
                            </w:r>
                          </w:p>
                          <w:p w14:paraId="2D77D45B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for (let j = 0; j &lt; relationMatrix[i].length; j++){</w:t>
                            </w:r>
                          </w:p>
                          <w:p w14:paraId="691A616D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t += relationMatrix[i][j];</w:t>
                            </w:r>
                          </w:p>
                          <w:p w14:paraId="34187F8B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AE1D562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if (t != 1){</w:t>
                            </w:r>
                          </w:p>
                          <w:p w14:paraId="34C3DAEE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isFunction = false;</w:t>
                            </w:r>
                          </w:p>
                          <w:p w14:paraId="58B2BD7E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break;</w:t>
                            </w:r>
                          </w:p>
                          <w:p w14:paraId="5C1C6D3A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9973DD6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A2C0692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604E1FD" w14:textId="77777777" w:rsidR="005B7984" w:rsidRPr="005B7984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workZone.style.display = "block";</w:t>
                            </w:r>
                          </w:p>
                          <w:p w14:paraId="14E74CE9" w14:textId="545E5D4F" w:rsidR="005B7984" w:rsidRPr="00E974FB" w:rsidRDefault="005B7984" w:rsidP="005B79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7984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isFunctionTxt.innerHTML = isFunction ? "является функцией." : "не является функцией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52CAE" id="Прямоугольник 4" o:spid="_x0000_s1028" style="width:467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" filled="f" strokecolor="black [3213]" strokeweight="1pt">
                <v:textbox>
                  <w:txbxContent>
                    <w:p w14:paraId="08E34961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let isFunction = true;</w:t>
                      </w:r>
                    </w:p>
                    <w:p w14:paraId="1282BDBF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for (let i = 0; i &lt; relationMatrix.length; i++){</w:t>
                      </w:r>
                    </w:p>
                    <w:p w14:paraId="3CB60202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let t = 0;</w:t>
                      </w:r>
                    </w:p>
                    <w:p w14:paraId="2D77D45B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for (let j = 0; j &lt; relationMatrix[i].length; j++){</w:t>
                      </w:r>
                    </w:p>
                    <w:p w14:paraId="691A616D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t += relationMatrix[i][j];</w:t>
                      </w:r>
                    </w:p>
                    <w:p w14:paraId="34187F8B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AE1D562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if (t != 1){</w:t>
                      </w:r>
                    </w:p>
                    <w:p w14:paraId="34C3DAEE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isFunction = false;</w:t>
                      </w:r>
                    </w:p>
                    <w:p w14:paraId="58B2BD7E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    break;</w:t>
                      </w:r>
                    </w:p>
                    <w:p w14:paraId="5C1C6D3A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9973DD6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A2C0692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604E1FD" w14:textId="77777777" w:rsidR="005B7984" w:rsidRPr="005B7984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workZone.style.display = "block";</w:t>
                      </w:r>
                    </w:p>
                    <w:p w14:paraId="14E74CE9" w14:textId="545E5D4F" w:rsidR="005B7984" w:rsidRPr="00E974FB" w:rsidRDefault="005B7984" w:rsidP="005B7984">
                      <w:pPr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5B7984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 xml:space="preserve">    isFunctionTxt.innerHTML = isFunction ? "является функцией." : "не является функцией"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8D3643" w14:textId="77777777" w:rsidR="004F26B6" w:rsidRDefault="004F26B6" w:rsidP="004F26B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A5B8E" wp14:editId="7B2204B1">
            <wp:extent cx="2838439" cy="57245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38" cy="57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0F13" w14:textId="4C7E6AB0" w:rsidR="004F26B6" w:rsidRDefault="004F26B6" w:rsidP="004F26B6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Блок-схема проверки на функцию</w:t>
      </w:r>
    </w:p>
    <w:p w14:paraId="28CFC585" w14:textId="53C34219" w:rsidR="00EC4BFF" w:rsidRDefault="00EC4BFF" w:rsidP="00EC4BFF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ческий интерфейс сайта выглядит так:</w:t>
      </w:r>
    </w:p>
    <w:p w14:paraId="04CB9A0B" w14:textId="2F407632" w:rsidR="00EC4BFF" w:rsidRDefault="00EC4BFF" w:rsidP="00EC4BFF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B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C69938" wp14:editId="1C777E99">
            <wp:extent cx="3817833" cy="359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734" cy="35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21FF" w14:textId="61D8C1EA" w:rsidR="00EC4BFF" w:rsidRPr="00EC4BFF" w:rsidRDefault="00EC4BFF" w:rsidP="00EC4BFF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Интерфейс сайта</w:t>
      </w:r>
    </w:p>
    <w:p w14:paraId="09AB2F59" w14:textId="599BE3C9" w:rsidR="006C2D2C" w:rsidRDefault="00EC4BFF" w:rsidP="00EC4BFF">
      <w:pPr>
        <w:pStyle w:val="1"/>
      </w:pPr>
      <w:bookmarkStart w:id="3" w:name="_Toc103937557"/>
      <w:r>
        <w:t>Вывод</w:t>
      </w:r>
      <w:bookmarkEnd w:id="3"/>
    </w:p>
    <w:p w14:paraId="44B27638" w14:textId="64C6FB02" w:rsidR="006C2D2C" w:rsidRPr="006C2D2C" w:rsidRDefault="006C2D2C" w:rsidP="006C2D2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2C"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я создал сайт, который может проверять </w:t>
      </w:r>
      <w:r>
        <w:rPr>
          <w:rFonts w:ascii="Times New Roman" w:hAnsi="Times New Roman" w:cs="Times New Roman"/>
          <w:sz w:val="28"/>
          <w:szCs w:val="28"/>
        </w:rPr>
        <w:t xml:space="preserve">отношение на функцию </w:t>
      </w:r>
      <w:r w:rsidRPr="006C2D2C">
        <w:rPr>
          <w:rFonts w:ascii="Times New Roman" w:hAnsi="Times New Roman" w:cs="Times New Roman"/>
          <w:sz w:val="28"/>
          <w:szCs w:val="28"/>
        </w:rPr>
        <w:t>и также проверять ввод на ошибки.</w:t>
      </w:r>
    </w:p>
    <w:p w14:paraId="1EF3FDB3" w14:textId="77777777" w:rsidR="005B7984" w:rsidRPr="005B7984" w:rsidRDefault="005B7984" w:rsidP="005B7984">
      <w:pPr>
        <w:suppressAutoHyphens w:val="0"/>
        <w:spacing w:after="0" w:line="360" w:lineRule="auto"/>
        <w:ind w:firstLine="709"/>
        <w:jc w:val="both"/>
        <w:rPr>
          <w:lang w:val="en-US"/>
        </w:rPr>
      </w:pPr>
    </w:p>
    <w:sectPr w:rsidR="005B7984" w:rsidRPr="005B7984" w:rsidSect="00EC4B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5E15" w14:textId="77777777" w:rsidR="00FD58E5" w:rsidRDefault="00FD58E5" w:rsidP="00EC4BFF">
      <w:pPr>
        <w:spacing w:after="0" w:line="240" w:lineRule="auto"/>
      </w:pPr>
      <w:r>
        <w:separator/>
      </w:r>
    </w:p>
  </w:endnote>
  <w:endnote w:type="continuationSeparator" w:id="0">
    <w:p w14:paraId="6E56A8F1" w14:textId="77777777" w:rsidR="00FD58E5" w:rsidRDefault="00FD58E5" w:rsidP="00EC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856563"/>
      <w:docPartObj>
        <w:docPartGallery w:val="Page Numbers (Bottom of Page)"/>
        <w:docPartUnique/>
      </w:docPartObj>
    </w:sdtPr>
    <w:sdtContent>
      <w:p w14:paraId="7FE18AB3" w14:textId="41B7371D" w:rsidR="00EC4BFF" w:rsidRDefault="00EC4BF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9B3C7" w14:textId="77777777" w:rsidR="00EC4BFF" w:rsidRDefault="00EC4B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8344" w14:textId="77777777" w:rsidR="00FD58E5" w:rsidRDefault="00FD58E5" w:rsidP="00EC4BFF">
      <w:pPr>
        <w:spacing w:after="0" w:line="240" w:lineRule="auto"/>
      </w:pPr>
      <w:r>
        <w:separator/>
      </w:r>
    </w:p>
  </w:footnote>
  <w:footnote w:type="continuationSeparator" w:id="0">
    <w:p w14:paraId="530A0A39" w14:textId="77777777" w:rsidR="00FD58E5" w:rsidRDefault="00FD58E5" w:rsidP="00EC4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26"/>
    <w:rsid w:val="00215506"/>
    <w:rsid w:val="003C2409"/>
    <w:rsid w:val="004938FB"/>
    <w:rsid w:val="004F26B6"/>
    <w:rsid w:val="005B7984"/>
    <w:rsid w:val="006C2D2C"/>
    <w:rsid w:val="007C1AEB"/>
    <w:rsid w:val="00A101A1"/>
    <w:rsid w:val="00A60033"/>
    <w:rsid w:val="00E05126"/>
    <w:rsid w:val="00E935D1"/>
    <w:rsid w:val="00EC4BFF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E30F"/>
  <w15:chartTrackingRefBased/>
  <w15:docId w15:val="{AB8E7DED-3ECC-4325-87DF-0279A8EC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126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4BF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BF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EC4BFF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BFF"/>
    <w:pPr>
      <w:spacing w:after="100"/>
    </w:pPr>
  </w:style>
  <w:style w:type="character" w:styleId="a4">
    <w:name w:val="Hyperlink"/>
    <w:basedOn w:val="a0"/>
    <w:uiPriority w:val="99"/>
    <w:unhideWhenUsed/>
    <w:rsid w:val="00EC4B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BFF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EC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BF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67C1-5EED-4D1B-82A5-F89D516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5-18T06:31:00Z</dcterms:created>
  <dcterms:modified xsi:type="dcterms:W3CDTF">2022-05-20T07:15:00Z</dcterms:modified>
</cp:coreProperties>
</file>